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133A26">
        <w:rPr>
          <w:bCs/>
          <w:caps/>
          <w:sz w:val="36"/>
          <w:szCs w:val="36"/>
        </w:rPr>
        <w:t>49</w:t>
      </w:r>
      <w:r w:rsidR="00082243">
        <w:rPr>
          <w:bCs/>
          <w:caps/>
          <w:sz w:val="36"/>
          <w:szCs w:val="36"/>
        </w:rPr>
        <w:t>3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133A26" w:rsidRPr="00133A26" w:rsidRDefault="008A4556" w:rsidP="00133A2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4"/>
        </w:rPr>
      </w:pPr>
      <w:proofErr w:type="gramStart"/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133A26" w:rsidRPr="00BA6508">
        <w:rPr>
          <w:b/>
          <w:i/>
          <w:sz w:val="26"/>
          <w:szCs w:val="26"/>
        </w:rPr>
        <w:t xml:space="preserve">«Ремонт здания административно-служебного корпуса п. Ольга» </w:t>
      </w:r>
      <w:r w:rsidR="00133A26" w:rsidRPr="00BA6508">
        <w:rPr>
          <w:sz w:val="26"/>
          <w:szCs w:val="26"/>
        </w:rPr>
        <w:t>для нужд филиала АО «ДРСК» «Приморские электрические сети»</w:t>
      </w:r>
      <w:r w:rsidR="00133A26" w:rsidRPr="00CB2967">
        <w:rPr>
          <w:sz w:val="24"/>
        </w:rPr>
        <w:t xml:space="preserve"> </w:t>
      </w:r>
      <w:r w:rsidR="00133A26">
        <w:rPr>
          <w:sz w:val="26"/>
          <w:szCs w:val="26"/>
        </w:rPr>
        <w:t>(закупка 1015 раздела 1.1.</w:t>
      </w:r>
      <w:proofErr w:type="gramEnd"/>
      <w:r w:rsidR="00133A26">
        <w:rPr>
          <w:sz w:val="26"/>
          <w:szCs w:val="26"/>
        </w:rPr>
        <w:t xml:space="preserve"> </w:t>
      </w:r>
      <w:proofErr w:type="gramStart"/>
      <w:r w:rsidR="00133A26">
        <w:rPr>
          <w:sz w:val="26"/>
          <w:szCs w:val="26"/>
        </w:rPr>
        <w:t>ГКПЗ 2017 г.)</w:t>
      </w:r>
      <w:proofErr w:type="gramEnd"/>
    </w:p>
    <w:p w:rsidR="00FA4C97" w:rsidRPr="00372C59" w:rsidRDefault="00FA4C97" w:rsidP="004366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133A26" w:rsidP="00E05F2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0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05F23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133A26" w:rsidRDefault="00133A26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E05F23" w:rsidRDefault="00E05F23" w:rsidP="00E05F2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E05F23" w:rsidRPr="00AA25FB" w:rsidRDefault="00E05F23" w:rsidP="00E05F2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E05F23" w:rsidRPr="00AA25FB" w:rsidRDefault="00E05F23" w:rsidP="00E05F2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E05F23" w:rsidRDefault="00E05F23" w:rsidP="00E05F2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4E0E21" w:rsidRDefault="004E0E21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33A26" w:rsidRDefault="00133A26" w:rsidP="00133A2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33A26" w:rsidRDefault="00133A26" w:rsidP="00133A2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33A26" w:rsidRPr="00F943FC" w:rsidRDefault="00133A26" w:rsidP="00133A26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133A26" w:rsidRDefault="00133A26" w:rsidP="00133A26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133A26" w:rsidRDefault="00133A26" w:rsidP="00133A26">
      <w:pPr>
        <w:pStyle w:val="25"/>
        <w:widowControl w:val="0"/>
        <w:tabs>
          <w:tab w:val="left" w:pos="426"/>
          <w:tab w:val="left" w:pos="993"/>
        </w:tabs>
        <w:ind w:left="567" w:firstLine="0"/>
        <w:rPr>
          <w:color w:val="000000" w:themeColor="text1"/>
          <w:szCs w:val="24"/>
        </w:rPr>
      </w:pP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276"/>
        <w:gridCol w:w="4252"/>
        <w:gridCol w:w="1701"/>
        <w:gridCol w:w="1560"/>
      </w:tblGrid>
      <w:tr w:rsidR="00133A26" w:rsidTr="00F30C1F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6" w:rsidRPr="00CB2967" w:rsidRDefault="00133A26" w:rsidP="00F30C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B296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B296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6" w:rsidRPr="00CB2967" w:rsidRDefault="00133A26" w:rsidP="00F30C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jc w:val="center"/>
              <w:rPr>
                <w:rFonts w:ascii="Arial" w:hAnsi="Arial" w:cs="Arial"/>
                <w:sz w:val="20"/>
              </w:rPr>
            </w:pPr>
            <w:r w:rsidRPr="00CB2967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6" w:rsidRPr="00CB2967" w:rsidRDefault="00133A26" w:rsidP="00F30C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bCs/>
                <w:sz w:val="24"/>
                <w:szCs w:val="24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6" w:rsidRPr="00CB2967" w:rsidRDefault="00133A26" w:rsidP="00F30C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bCs/>
                <w:sz w:val="24"/>
                <w:szCs w:val="24"/>
              </w:rPr>
              <w:t>Заявка без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6" w:rsidRPr="00CB2967" w:rsidRDefault="00133A26" w:rsidP="00F30C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bCs/>
                <w:sz w:val="24"/>
                <w:szCs w:val="24"/>
              </w:rPr>
              <w:t>Заявка с НДС</w:t>
            </w:r>
          </w:p>
        </w:tc>
      </w:tr>
      <w:tr w:rsidR="00133A26" w:rsidTr="00F30C1F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6" w:rsidRPr="00CB2967" w:rsidRDefault="00133A26" w:rsidP="00F30C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6" w:rsidRPr="00CB2967" w:rsidRDefault="00133A26" w:rsidP="00F30C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6" w:rsidRPr="00CB2967" w:rsidRDefault="00133A26" w:rsidP="00F30C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sz w:val="24"/>
                <w:szCs w:val="24"/>
              </w:rPr>
              <w:t>ООО "АЛАН"</w:t>
            </w:r>
            <w:r w:rsidRPr="00CB2967">
              <w:rPr>
                <w:sz w:val="24"/>
                <w:szCs w:val="24"/>
              </w:rPr>
              <w:t xml:space="preserve"> </w:t>
            </w:r>
            <w:r w:rsidRPr="00CB2967">
              <w:rPr>
                <w:sz w:val="24"/>
                <w:szCs w:val="24"/>
              </w:rPr>
              <w:br/>
              <w:t xml:space="preserve">ИНН/КПП 2505013245/250501001 </w:t>
            </w:r>
            <w:r w:rsidRPr="00CB2967">
              <w:rPr>
                <w:sz w:val="24"/>
                <w:szCs w:val="24"/>
              </w:rPr>
              <w:br/>
              <w:t>ОГРН 1112505000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6" w:rsidRPr="00CB2967" w:rsidRDefault="00133A26" w:rsidP="00F30C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sz w:val="24"/>
                <w:szCs w:val="24"/>
              </w:rPr>
              <w:t>9576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6" w:rsidRPr="00CB2967" w:rsidRDefault="00133A26" w:rsidP="00F30C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sz w:val="24"/>
                <w:szCs w:val="24"/>
              </w:rPr>
              <w:t>957600.00</w:t>
            </w:r>
          </w:p>
        </w:tc>
      </w:tr>
      <w:tr w:rsidR="00133A26" w:rsidTr="00F30C1F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6" w:rsidRPr="00CB2967" w:rsidRDefault="00133A26" w:rsidP="00F30C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6" w:rsidRPr="00CB2967" w:rsidRDefault="00133A26" w:rsidP="00F30C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6" w:rsidRPr="00CB2967" w:rsidRDefault="00133A26" w:rsidP="00F30C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sz w:val="24"/>
                <w:szCs w:val="24"/>
              </w:rPr>
              <w:t>ООО "</w:t>
            </w:r>
            <w:proofErr w:type="spellStart"/>
            <w:r w:rsidRPr="00CB2967">
              <w:rPr>
                <w:b/>
                <w:sz w:val="24"/>
                <w:szCs w:val="24"/>
              </w:rPr>
              <w:t>Гортранс</w:t>
            </w:r>
            <w:proofErr w:type="spellEnd"/>
            <w:r w:rsidRPr="00CB2967">
              <w:rPr>
                <w:b/>
                <w:sz w:val="24"/>
                <w:szCs w:val="24"/>
              </w:rPr>
              <w:t>"</w:t>
            </w:r>
            <w:r w:rsidRPr="00CB2967">
              <w:rPr>
                <w:sz w:val="24"/>
                <w:szCs w:val="24"/>
              </w:rPr>
              <w:t xml:space="preserve"> </w:t>
            </w:r>
            <w:r w:rsidRPr="00CB2967">
              <w:rPr>
                <w:sz w:val="24"/>
                <w:szCs w:val="24"/>
              </w:rPr>
              <w:br/>
              <w:t xml:space="preserve">ИНН/КПП 2722073308/272201001 </w:t>
            </w:r>
            <w:r w:rsidRPr="00CB2967">
              <w:rPr>
                <w:sz w:val="24"/>
                <w:szCs w:val="24"/>
              </w:rPr>
              <w:br/>
              <w:t>ОГРН 1082722004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6" w:rsidRPr="00CB2967" w:rsidRDefault="00133A26" w:rsidP="00F30C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sz w:val="24"/>
                <w:szCs w:val="24"/>
              </w:rPr>
              <w:t>10276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6" w:rsidRPr="00CB2967" w:rsidRDefault="00133A26" w:rsidP="00F30C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sz w:val="24"/>
                <w:szCs w:val="24"/>
              </w:rPr>
              <w:t>1212568.00</w:t>
            </w:r>
          </w:p>
        </w:tc>
      </w:tr>
    </w:tbl>
    <w:p w:rsidR="00133A26" w:rsidRDefault="00133A26" w:rsidP="00133A2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33A26" w:rsidRDefault="00133A26" w:rsidP="00133A2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133A26" w:rsidRDefault="00133A26" w:rsidP="00133A2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33A26" w:rsidRPr="00FD403B" w:rsidRDefault="00133A26" w:rsidP="00133A26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="001D5925" w:rsidRPr="00CB2967">
        <w:rPr>
          <w:b/>
          <w:sz w:val="24"/>
          <w:szCs w:val="24"/>
        </w:rPr>
        <w:t>ООО "АЛАН"</w:t>
      </w:r>
      <w:r w:rsidR="001D5925">
        <w:rPr>
          <w:b/>
          <w:sz w:val="24"/>
          <w:szCs w:val="24"/>
        </w:rPr>
        <w:t xml:space="preserve"> г. Дальнего</w:t>
      </w:r>
      <w:proofErr w:type="gramStart"/>
      <w:r w:rsidR="001D5925">
        <w:rPr>
          <w:b/>
          <w:sz w:val="24"/>
          <w:szCs w:val="24"/>
        </w:rPr>
        <w:t>рск Пр</w:t>
      </w:r>
      <w:proofErr w:type="gramEnd"/>
      <w:r w:rsidR="001D5925">
        <w:rPr>
          <w:b/>
          <w:sz w:val="24"/>
          <w:szCs w:val="24"/>
        </w:rPr>
        <w:t>иморского края</w:t>
      </w:r>
      <w:r w:rsidR="001D5925">
        <w:rPr>
          <w:sz w:val="24"/>
          <w:szCs w:val="24"/>
        </w:rPr>
        <w:t xml:space="preserve">, </w:t>
      </w:r>
      <w:r w:rsidR="001D5925" w:rsidRPr="00CB2967">
        <w:rPr>
          <w:b/>
          <w:sz w:val="24"/>
          <w:szCs w:val="24"/>
        </w:rPr>
        <w:t>ООО "</w:t>
      </w:r>
      <w:proofErr w:type="spellStart"/>
      <w:r w:rsidR="001D5925" w:rsidRPr="00CB2967">
        <w:rPr>
          <w:b/>
          <w:sz w:val="24"/>
          <w:szCs w:val="24"/>
        </w:rPr>
        <w:t>Гортранс</w:t>
      </w:r>
      <w:proofErr w:type="spellEnd"/>
      <w:r w:rsidR="001D5925" w:rsidRPr="00CB2967">
        <w:rPr>
          <w:b/>
          <w:sz w:val="24"/>
          <w:szCs w:val="24"/>
        </w:rPr>
        <w:t>"</w:t>
      </w:r>
      <w:r w:rsidR="001D5925">
        <w:rPr>
          <w:b/>
          <w:sz w:val="24"/>
          <w:szCs w:val="24"/>
        </w:rPr>
        <w:t xml:space="preserve"> г. Хабаровск</w:t>
      </w:r>
      <w:r w:rsidR="001D5925" w:rsidRPr="00FD403B">
        <w:rPr>
          <w:color w:val="000000" w:themeColor="text1"/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133A26" w:rsidRDefault="00133A26" w:rsidP="00133A2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33A26" w:rsidRDefault="00133A26" w:rsidP="00133A2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133A26" w:rsidRDefault="00133A26" w:rsidP="00133A2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33A26" w:rsidRDefault="00133A26" w:rsidP="00133A26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133A26" w:rsidRDefault="00133A26" w:rsidP="00133A26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693"/>
        <w:gridCol w:w="1701"/>
      </w:tblGrid>
      <w:tr w:rsidR="00133A26" w:rsidRPr="00A967F1" w:rsidTr="00F30C1F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26" w:rsidRPr="00A967F1" w:rsidRDefault="00133A26" w:rsidP="00F30C1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26" w:rsidRPr="00A967F1" w:rsidRDefault="00133A26" w:rsidP="00F30C1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26" w:rsidRPr="00A967F1" w:rsidRDefault="00133A26" w:rsidP="00F30C1F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26" w:rsidRPr="00A967F1" w:rsidRDefault="00133A26" w:rsidP="00F30C1F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 оценка предпочтительности заявок</w:t>
            </w:r>
          </w:p>
        </w:tc>
      </w:tr>
      <w:tr w:rsidR="00133A26" w:rsidRPr="00A967F1" w:rsidTr="00F30C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26" w:rsidRPr="00A967F1" w:rsidRDefault="00133A26" w:rsidP="00F30C1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6" w:rsidRPr="00CB2967" w:rsidRDefault="00133A26" w:rsidP="00F30C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sz w:val="24"/>
                <w:szCs w:val="24"/>
              </w:rPr>
              <w:t>ООО "АЛАН"</w:t>
            </w:r>
            <w:r w:rsidRPr="00CB2967">
              <w:rPr>
                <w:sz w:val="24"/>
                <w:szCs w:val="24"/>
              </w:rPr>
              <w:t xml:space="preserve"> </w:t>
            </w:r>
            <w:r w:rsidRPr="00CB2967">
              <w:rPr>
                <w:sz w:val="24"/>
                <w:szCs w:val="24"/>
              </w:rPr>
              <w:br/>
              <w:t xml:space="preserve">ИНН/КПП 2505013245/250501001 </w:t>
            </w:r>
            <w:r w:rsidRPr="00CB2967">
              <w:rPr>
                <w:sz w:val="24"/>
                <w:szCs w:val="24"/>
              </w:rPr>
              <w:br/>
              <w:t>ОГРН 11125050004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26" w:rsidRPr="00796C90" w:rsidRDefault="00133A26" w:rsidP="00F30C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BA6508">
              <w:rPr>
                <w:b/>
                <w:sz w:val="24"/>
                <w:szCs w:val="24"/>
              </w:rPr>
              <w:t>957 600,00</w:t>
            </w:r>
            <w:r w:rsidRPr="00B833C6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CB2967">
              <w:rPr>
                <w:sz w:val="24"/>
                <w:szCs w:val="24"/>
              </w:rPr>
              <w:t>957</w:t>
            </w:r>
            <w:r>
              <w:rPr>
                <w:sz w:val="24"/>
                <w:szCs w:val="24"/>
              </w:rPr>
              <w:t xml:space="preserve"> </w:t>
            </w:r>
            <w:r w:rsidRPr="00CB2967">
              <w:rPr>
                <w:sz w:val="24"/>
                <w:szCs w:val="24"/>
              </w:rPr>
              <w:t>600.00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26" w:rsidRDefault="00133A26" w:rsidP="00F30C1F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81</w:t>
            </w:r>
          </w:p>
          <w:p w:rsidR="00133A26" w:rsidRDefault="00133A26" w:rsidP="00F30C1F">
            <w:pPr>
              <w:ind w:firstLine="0"/>
              <w:jc w:val="center"/>
            </w:pPr>
          </w:p>
        </w:tc>
      </w:tr>
      <w:tr w:rsidR="00133A26" w:rsidRPr="00A967F1" w:rsidTr="00F30C1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26" w:rsidRPr="00CC242D" w:rsidRDefault="00133A26" w:rsidP="00F30C1F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26" w:rsidRPr="00CB2967" w:rsidRDefault="00133A26" w:rsidP="00F30C1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sz w:val="24"/>
                <w:szCs w:val="24"/>
              </w:rPr>
              <w:t>ООО "</w:t>
            </w:r>
            <w:proofErr w:type="spellStart"/>
            <w:r w:rsidRPr="00CB2967">
              <w:rPr>
                <w:b/>
                <w:sz w:val="24"/>
                <w:szCs w:val="24"/>
              </w:rPr>
              <w:t>Гортранс</w:t>
            </w:r>
            <w:proofErr w:type="spellEnd"/>
            <w:r w:rsidRPr="00CB2967">
              <w:rPr>
                <w:b/>
                <w:sz w:val="24"/>
                <w:szCs w:val="24"/>
              </w:rPr>
              <w:t>"</w:t>
            </w:r>
            <w:r w:rsidRPr="00CB2967">
              <w:rPr>
                <w:sz w:val="24"/>
                <w:szCs w:val="24"/>
              </w:rPr>
              <w:t xml:space="preserve"> </w:t>
            </w:r>
            <w:r w:rsidRPr="00CB2967">
              <w:rPr>
                <w:sz w:val="24"/>
                <w:szCs w:val="24"/>
              </w:rPr>
              <w:br/>
              <w:t xml:space="preserve">ИНН/КПП 2722073308/272201001 </w:t>
            </w:r>
            <w:r w:rsidRPr="00CB2967">
              <w:rPr>
                <w:sz w:val="24"/>
                <w:szCs w:val="24"/>
              </w:rPr>
              <w:br/>
              <w:t>ОГРН 10827220044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26" w:rsidRPr="00796C90" w:rsidRDefault="00133A26" w:rsidP="00F30C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C75DF8">
              <w:rPr>
                <w:b/>
                <w:sz w:val="24"/>
                <w:szCs w:val="24"/>
              </w:rPr>
              <w:t>1 027 600.00</w:t>
            </w:r>
            <w:r w:rsidRPr="00B833C6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CB29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B2967">
              <w:rPr>
                <w:sz w:val="24"/>
                <w:szCs w:val="24"/>
              </w:rPr>
              <w:t>212</w:t>
            </w:r>
            <w:r>
              <w:rPr>
                <w:sz w:val="24"/>
                <w:szCs w:val="24"/>
              </w:rPr>
              <w:t xml:space="preserve"> </w:t>
            </w:r>
            <w:r w:rsidRPr="00CB2967">
              <w:rPr>
                <w:sz w:val="24"/>
                <w:szCs w:val="24"/>
              </w:rPr>
              <w:t>568.00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26" w:rsidRDefault="00133A26" w:rsidP="00F30C1F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</w:tc>
      </w:tr>
    </w:tbl>
    <w:p w:rsidR="00133A26" w:rsidRDefault="00133A26" w:rsidP="00133A2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33A26" w:rsidRDefault="00133A26" w:rsidP="00133A2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133A26" w:rsidRDefault="00133A26" w:rsidP="00133A2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D5925" w:rsidRPr="00E763D2" w:rsidRDefault="001D5925" w:rsidP="001D592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1D5925" w:rsidRPr="00EA5F48" w:rsidRDefault="001D5925" w:rsidP="001D592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EA5F48">
        <w:rPr>
          <w:sz w:val="24"/>
          <w:szCs w:val="24"/>
        </w:rPr>
        <w:t>ООО "АЛАН" г. Дальнего</w:t>
      </w:r>
      <w:proofErr w:type="gramStart"/>
      <w:r w:rsidRPr="00EA5F48">
        <w:rPr>
          <w:sz w:val="24"/>
          <w:szCs w:val="24"/>
        </w:rPr>
        <w:t>рск Пр</w:t>
      </w:r>
      <w:proofErr w:type="gramEnd"/>
      <w:r w:rsidRPr="00EA5F48">
        <w:rPr>
          <w:sz w:val="24"/>
          <w:szCs w:val="24"/>
        </w:rPr>
        <w:t>иморского края, ООО "</w:t>
      </w:r>
      <w:proofErr w:type="spellStart"/>
      <w:r w:rsidRPr="00EA5F48">
        <w:rPr>
          <w:sz w:val="24"/>
          <w:szCs w:val="24"/>
        </w:rPr>
        <w:t>Гортранс</w:t>
      </w:r>
      <w:proofErr w:type="spellEnd"/>
      <w:r w:rsidRPr="00EA5F48">
        <w:rPr>
          <w:sz w:val="24"/>
          <w:szCs w:val="24"/>
        </w:rPr>
        <w:t>" г. Хабаровск.</w:t>
      </w:r>
      <w:r w:rsidRPr="00EA5F48">
        <w:rPr>
          <w:color w:val="000000" w:themeColor="text1"/>
          <w:sz w:val="24"/>
          <w:szCs w:val="24"/>
        </w:rPr>
        <w:t xml:space="preserve">  </w:t>
      </w:r>
    </w:p>
    <w:p w:rsidR="001D5925" w:rsidRPr="00E763D2" w:rsidRDefault="001D5925" w:rsidP="001D592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1D5925" w:rsidRPr="00E763D2" w:rsidRDefault="001D5925" w:rsidP="001D592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D64D88">
        <w:rPr>
          <w:color w:val="000000" w:themeColor="text1"/>
          <w:sz w:val="24"/>
          <w:szCs w:val="24"/>
        </w:rPr>
        <w:t>21.06.2017 в 11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1D5925" w:rsidRPr="00A27939" w:rsidRDefault="001D5925" w:rsidP="001D592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A27939">
          <w:rPr>
            <w:rStyle w:val="aa"/>
            <w:sz w:val="24"/>
            <w:szCs w:val="24"/>
          </w:rPr>
          <w:t>https://rushydro.roseltorg.ru</w:t>
        </w:r>
      </w:hyperlink>
      <w:r w:rsidRPr="00A27939">
        <w:rPr>
          <w:color w:val="000000" w:themeColor="text1"/>
          <w:sz w:val="24"/>
          <w:szCs w:val="24"/>
        </w:rPr>
        <w:t xml:space="preserve">  </w:t>
      </w:r>
    </w:p>
    <w:p w:rsidR="001D5925" w:rsidRPr="00BF0BC8" w:rsidRDefault="001D5925" w:rsidP="001D5925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133A26" w:rsidRDefault="00133A26" w:rsidP="00133A2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2" w:name="_GoBack"/>
      <w:bookmarkEnd w:id="2"/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6B" w:rsidRDefault="0044396B" w:rsidP="00355095">
      <w:pPr>
        <w:spacing w:line="240" w:lineRule="auto"/>
      </w:pPr>
      <w:r>
        <w:separator/>
      </w:r>
    </w:p>
  </w:endnote>
  <w:endnote w:type="continuationSeparator" w:id="0">
    <w:p w:rsidR="0044396B" w:rsidRDefault="0044396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64D8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64D8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6B" w:rsidRDefault="0044396B" w:rsidP="00355095">
      <w:pPr>
        <w:spacing w:line="240" w:lineRule="auto"/>
      </w:pPr>
      <w:r>
        <w:separator/>
      </w:r>
    </w:p>
  </w:footnote>
  <w:footnote w:type="continuationSeparator" w:id="0">
    <w:p w:rsidR="0044396B" w:rsidRDefault="0044396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3D03C2">
      <w:rPr>
        <w:i/>
        <w:sz w:val="20"/>
      </w:rPr>
      <w:t>10</w:t>
    </w:r>
    <w:r w:rsidR="00133A26">
      <w:rPr>
        <w:i/>
        <w:sz w:val="20"/>
      </w:rPr>
      <w:t>15</w:t>
    </w:r>
    <w:r w:rsidR="008261B6">
      <w:rPr>
        <w:i/>
        <w:sz w:val="20"/>
      </w:rPr>
      <w:t xml:space="preserve">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A4F0B"/>
    <w:multiLevelType w:val="hybridMultilevel"/>
    <w:tmpl w:val="FD9CEFA2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D960E85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82243"/>
    <w:rsid w:val="000911D3"/>
    <w:rsid w:val="00093309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5AEF"/>
    <w:rsid w:val="000F6E22"/>
    <w:rsid w:val="00102633"/>
    <w:rsid w:val="00103EA6"/>
    <w:rsid w:val="00104699"/>
    <w:rsid w:val="00105BB0"/>
    <w:rsid w:val="001114A0"/>
    <w:rsid w:val="0011333A"/>
    <w:rsid w:val="0012402E"/>
    <w:rsid w:val="00126847"/>
    <w:rsid w:val="00127D46"/>
    <w:rsid w:val="00133A2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C038E"/>
    <w:rsid w:val="001C5451"/>
    <w:rsid w:val="001D5925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36632"/>
    <w:rsid w:val="0044396B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3582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207C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1AD0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3D90"/>
    <w:rsid w:val="006156DF"/>
    <w:rsid w:val="0061613E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23A0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2E9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65C6"/>
    <w:rsid w:val="00BF716F"/>
    <w:rsid w:val="00BF77E9"/>
    <w:rsid w:val="00C02479"/>
    <w:rsid w:val="00C02A14"/>
    <w:rsid w:val="00C11FE6"/>
    <w:rsid w:val="00C130EA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6ECD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12A1"/>
    <w:rsid w:val="00CE325C"/>
    <w:rsid w:val="00CE3B24"/>
    <w:rsid w:val="00CE3F1D"/>
    <w:rsid w:val="00CE5760"/>
    <w:rsid w:val="00CF2137"/>
    <w:rsid w:val="00D021FB"/>
    <w:rsid w:val="00D05F7D"/>
    <w:rsid w:val="00D1232E"/>
    <w:rsid w:val="00D26329"/>
    <w:rsid w:val="00D36BF7"/>
    <w:rsid w:val="00D43162"/>
    <w:rsid w:val="00D45526"/>
    <w:rsid w:val="00D62D28"/>
    <w:rsid w:val="00D64D8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1F8A"/>
    <w:rsid w:val="00DE2C5F"/>
    <w:rsid w:val="00DF726D"/>
    <w:rsid w:val="00DF7309"/>
    <w:rsid w:val="00DF7E5C"/>
    <w:rsid w:val="00E00A4C"/>
    <w:rsid w:val="00E01EAE"/>
    <w:rsid w:val="00E05F23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9682B"/>
    <w:rsid w:val="00E96A21"/>
    <w:rsid w:val="00E9717A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4C97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05F23"/>
    <w:rPr>
      <w:snapToGrid w:val="0"/>
    </w:rPr>
  </w:style>
  <w:style w:type="character" w:customStyle="1" w:styleId="12">
    <w:name w:val="Подпункт Знак1"/>
    <w:link w:val="af8"/>
    <w:rsid w:val="00E05F2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05F23"/>
    <w:rPr>
      <w:snapToGrid w:val="0"/>
    </w:rPr>
  </w:style>
  <w:style w:type="character" w:customStyle="1" w:styleId="12">
    <w:name w:val="Подпункт Знак1"/>
    <w:link w:val="af8"/>
    <w:rsid w:val="00E05F2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5DC2-0A96-42AF-AFFD-269CE26D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4</cp:revision>
  <cp:lastPrinted>2017-06-19T06:07:00Z</cp:lastPrinted>
  <dcterms:created xsi:type="dcterms:W3CDTF">2016-12-27T05:07:00Z</dcterms:created>
  <dcterms:modified xsi:type="dcterms:W3CDTF">2017-06-20T00:37:00Z</dcterms:modified>
</cp:coreProperties>
</file>